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144B56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59583CEE" w:rsidR="00145372" w:rsidRPr="001E2A58" w:rsidRDefault="001E2A58" w:rsidP="00144B56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D13C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пых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843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гкая атлетика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A5FFFFD" w14:textId="77777777" w:rsidR="005B641F" w:rsidRPr="005B641F" w:rsidRDefault="005B641F" w:rsidP="005B64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6AB56BA6" w14:textId="43360610" w:rsidR="00D13CB1" w:rsidRPr="00D13CB1" w:rsidRDefault="00D13CB1" w:rsidP="00D13C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слепых</w:t>
      </w:r>
      <w:r w:rsidR="008431A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(легкая атлетика</w:t>
      </w:r>
      <w:r w:rsidR="005B641F"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) — </w:t>
      </w:r>
      <w:r w:rsidRPr="00D13CB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ртивная дисциплина, адаптированная для спортсменов с полной потерей зрения или значительным снижением зрения, включающая бег, прыжки, метания и ходьбу. Является частью программы Паралимпийских игр.</w:t>
      </w:r>
    </w:p>
    <w:p w14:paraId="4CEF9CD1" w14:textId="77777777" w:rsidR="00D13CB1" w:rsidRPr="00D13CB1" w:rsidRDefault="00D13CB1" w:rsidP="00D13C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1F5FCBC7" w14:textId="77777777" w:rsidR="00D13CB1" w:rsidRPr="00D13CB1" w:rsidRDefault="00D13CB1" w:rsidP="00D13C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D13CB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39196091" w14:textId="77777777" w:rsidR="00D13CB1" w:rsidRPr="00D13CB1" w:rsidRDefault="00D13CB1" w:rsidP="00D13C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13CB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се забеги сопровождаются квалифицированными проводниками-лидерами, обеспечивающими безопасность движения.  </w:t>
      </w:r>
    </w:p>
    <w:p w14:paraId="1D9A7B43" w14:textId="77777777" w:rsidR="00D13CB1" w:rsidRPr="00D13CB1" w:rsidRDefault="00D13CB1" w:rsidP="00D13C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13CB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окрытие дорожек обладает повышенной тактильной чувствительностью и четкими границами.  </w:t>
      </w:r>
    </w:p>
    <w:p w14:paraId="4A7771FC" w14:textId="77777777" w:rsidR="00D13CB1" w:rsidRPr="00D13CB1" w:rsidRDefault="00D13CB1" w:rsidP="00D13C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13CB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Экипировка атлета включает наушники для восприятия голосовых команд лидера.</w:t>
      </w:r>
    </w:p>
    <w:p w14:paraId="52B1EA8F" w14:textId="77777777" w:rsidR="00D13CB1" w:rsidRDefault="00D13CB1" w:rsidP="00D13C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635CB6AC" w14:textId="0A935F0B" w:rsidR="00D13CB1" w:rsidRPr="00D13CB1" w:rsidRDefault="00D13CB1" w:rsidP="00D13C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D13CB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лассификация:</w:t>
      </w:r>
    </w:p>
    <w:p w14:paraId="76D8D46D" w14:textId="77777777" w:rsidR="00D13CB1" w:rsidRPr="00D13CB1" w:rsidRDefault="00D13CB1" w:rsidP="00D13C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13CB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ртсмены делятся на группы B1, B2 и B3 соответственно степени потери зрения, гарантируя равенство условий соревновательности.</w:t>
      </w:r>
    </w:p>
    <w:p w14:paraId="775A41AC" w14:textId="77777777" w:rsidR="00D13CB1" w:rsidRPr="00D13CB1" w:rsidRDefault="00D13CB1" w:rsidP="00D13C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7D2349DB" w14:textId="0E804752" w:rsidR="008431AB" w:rsidRDefault="00D13CB1" w:rsidP="00D13C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13CB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Легкая атлетика</w:t>
      </w:r>
      <w:r w:rsidRPr="00D13CB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у лиц с проблемами зрения служит эффективным инструментом физического воспитания, укрепления здоровья, повышения мотивации и социальной реабилитации.</w:t>
      </w:r>
    </w:p>
    <w:p w14:paraId="6A3CC052" w14:textId="77777777" w:rsidR="00D13CB1" w:rsidRDefault="00D13CB1" w:rsidP="00D13CB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1B4BB75F" w14:textId="1487FDB6" w:rsidR="008431AB" w:rsidRPr="001E2A58" w:rsidRDefault="001E2A58" w:rsidP="00D13CB1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D13CB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Попова Елена Ивановна </w:t>
      </w:r>
    </w:p>
    <w:p w14:paraId="26B3C625" w14:textId="2265500D" w:rsidR="005B641F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="008431AB" w:rsidRPr="008431A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МАУ ДО СШ "Спартак" Пермь, Рабочая, 9</w:t>
      </w:r>
      <w:r w:rsidR="008431A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14:paraId="2FC66A1D" w14:textId="21EFFF52" w:rsidR="005B641F" w:rsidRDefault="005B641F" w:rsidP="008431AB">
      <w:pPr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</w:t>
      </w:r>
      <w:bookmarkStart w:id="0" w:name="_GoBack"/>
      <w:bookmarkEnd w:id="0"/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 8 (342) 262-80-30</w:t>
      </w:r>
    </w:p>
    <w:sectPr w:rsidR="00F254A8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4B56"/>
    <w:rsid w:val="00145372"/>
    <w:rsid w:val="001E2A58"/>
    <w:rsid w:val="0021080F"/>
    <w:rsid w:val="00304C26"/>
    <w:rsid w:val="0042157F"/>
    <w:rsid w:val="004A0727"/>
    <w:rsid w:val="00511E7E"/>
    <w:rsid w:val="005166B4"/>
    <w:rsid w:val="00517AA4"/>
    <w:rsid w:val="005747AD"/>
    <w:rsid w:val="005962CD"/>
    <w:rsid w:val="005B641F"/>
    <w:rsid w:val="00624CA4"/>
    <w:rsid w:val="00732A98"/>
    <w:rsid w:val="007B768D"/>
    <w:rsid w:val="008431AB"/>
    <w:rsid w:val="008B0F8F"/>
    <w:rsid w:val="00B02BD9"/>
    <w:rsid w:val="00B10DA8"/>
    <w:rsid w:val="00BB1157"/>
    <w:rsid w:val="00C45172"/>
    <w:rsid w:val="00CE61AB"/>
    <w:rsid w:val="00D13CB1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DB10-C0CB-45E1-856C-EFDA1BCE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7</cp:revision>
  <dcterms:created xsi:type="dcterms:W3CDTF">2026-02-03T08:52:00Z</dcterms:created>
  <dcterms:modified xsi:type="dcterms:W3CDTF">2026-02-03T11:05:00Z</dcterms:modified>
</cp:coreProperties>
</file>